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F6" w:rsidRDefault="00A874F6" w:rsidP="007A3F4D">
      <w:pPr>
        <w:pBdr>
          <w:bottom w:val="single" w:sz="4" w:space="1" w:color="auto"/>
        </w:pBdr>
      </w:pPr>
    </w:p>
    <w:p w:rsidR="007A10DB" w:rsidRDefault="007A10DB" w:rsidP="007A3F4D">
      <w:pPr>
        <w:pBdr>
          <w:bottom w:val="single" w:sz="4" w:space="1" w:color="auto"/>
        </w:pBdr>
      </w:pPr>
    </w:p>
    <w:p w:rsidR="002475DD" w:rsidRPr="007A3F4D" w:rsidRDefault="00A874F6" w:rsidP="007A3F4D">
      <w:pPr>
        <w:pBdr>
          <w:bottom w:val="single" w:sz="4" w:space="1" w:color="auto"/>
        </w:pBdr>
        <w:rPr>
          <w:b/>
        </w:rPr>
      </w:pPr>
      <w:r w:rsidRPr="007A3F4D">
        <w:rPr>
          <w:b/>
        </w:rPr>
        <w:t>Общение с ребенком должно ст</w:t>
      </w:r>
      <w:r w:rsidR="002475DD" w:rsidRPr="007A3F4D">
        <w:rPr>
          <w:b/>
        </w:rPr>
        <w:t>р</w:t>
      </w:r>
      <w:r w:rsidRPr="007A3F4D">
        <w:rPr>
          <w:b/>
        </w:rPr>
        <w:t>оиться по принципам:</w:t>
      </w:r>
    </w:p>
    <w:p w:rsidR="00663B5F" w:rsidRPr="007A3F4D" w:rsidRDefault="007A3F4D" w:rsidP="00247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ружелюбный тон. </w:t>
      </w:r>
      <w:proofErr w:type="gramStart"/>
      <w:r w:rsidR="00A874F6" w:rsidRPr="007A3F4D">
        <w:rPr>
          <w:rFonts w:ascii="Times New Roman" w:hAnsi="Times New Roman" w:cs="Times New Roman"/>
          <w:sz w:val="24"/>
          <w:szCs w:val="24"/>
        </w:rPr>
        <w:t>Прислушайтесь</w:t>
      </w:r>
      <w:proofErr w:type="gramEnd"/>
      <w:r w:rsidR="00A874F6" w:rsidRPr="007A3F4D">
        <w:rPr>
          <w:rFonts w:ascii="Times New Roman" w:hAnsi="Times New Roman" w:cs="Times New Roman"/>
          <w:sz w:val="24"/>
          <w:szCs w:val="24"/>
        </w:rPr>
        <w:t xml:space="preserve"> как вы общаетесь со своим</w:t>
      </w:r>
      <w:r w:rsidR="002475DD" w:rsidRPr="007A3F4D">
        <w:rPr>
          <w:rFonts w:ascii="Times New Roman" w:hAnsi="Times New Roman" w:cs="Times New Roman"/>
          <w:sz w:val="24"/>
          <w:szCs w:val="24"/>
        </w:rPr>
        <w:t xml:space="preserve"> </w:t>
      </w:r>
      <w:r w:rsidR="00A874F6" w:rsidRPr="007A3F4D">
        <w:rPr>
          <w:rFonts w:ascii="Times New Roman" w:hAnsi="Times New Roman" w:cs="Times New Roman"/>
          <w:sz w:val="24"/>
          <w:szCs w:val="24"/>
        </w:rPr>
        <w:t>ребенком,</w:t>
      </w:r>
      <w:r w:rsidR="002475DD" w:rsidRPr="007A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DD" w:rsidRPr="007A3F4D">
        <w:rPr>
          <w:rFonts w:ascii="Times New Roman" w:hAnsi="Times New Roman" w:cs="Times New Roman"/>
          <w:sz w:val="24"/>
          <w:szCs w:val="24"/>
        </w:rPr>
        <w:t>будте</w:t>
      </w:r>
      <w:proofErr w:type="spellEnd"/>
      <w:r w:rsidR="002475DD" w:rsidRPr="007A3F4D">
        <w:rPr>
          <w:rFonts w:ascii="Times New Roman" w:hAnsi="Times New Roman" w:cs="Times New Roman"/>
          <w:sz w:val="24"/>
          <w:szCs w:val="24"/>
        </w:rPr>
        <w:t xml:space="preserve"> дружелюбны, </w:t>
      </w:r>
      <w:r w:rsidR="00A874F6" w:rsidRPr="007A3F4D">
        <w:rPr>
          <w:rFonts w:ascii="Times New Roman" w:hAnsi="Times New Roman" w:cs="Times New Roman"/>
          <w:sz w:val="24"/>
          <w:szCs w:val="24"/>
        </w:rPr>
        <w:t>демонстрируйте заинтересованность и понимание</w:t>
      </w:r>
    </w:p>
    <w:p w:rsidR="00663B5F" w:rsidRPr="007A3F4D" w:rsidRDefault="00A874F6" w:rsidP="002475DD">
      <w:pPr>
        <w:jc w:val="both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2.Не критикуйте ребенка как личность</w:t>
      </w:r>
    </w:p>
    <w:p w:rsidR="00663B5F" w:rsidRPr="007A3F4D" w:rsidRDefault="00A874F6" w:rsidP="002475DD">
      <w:pPr>
        <w:jc w:val="both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3.Будте терпеливы</w:t>
      </w:r>
    </w:p>
    <w:p w:rsidR="00663B5F" w:rsidRPr="007A3F4D" w:rsidRDefault="00A874F6" w:rsidP="002475DD">
      <w:pPr>
        <w:jc w:val="both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4. Чтобы избежать излишних проблем и конфликтов соразмеряйте свои ожидания с возможностями ребенка</w:t>
      </w:r>
    </w:p>
    <w:p w:rsidR="007A3F4D" w:rsidRDefault="007A3F4D" w:rsidP="007A10DB">
      <w:pPr>
        <w:pBdr>
          <w:bottom w:val="single" w:sz="4" w:space="1" w:color="auto"/>
        </w:pBdr>
        <w:jc w:val="center"/>
      </w:pPr>
    </w:p>
    <w:p w:rsidR="007A3F4D" w:rsidRDefault="007A10DB" w:rsidP="00663B5F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1512761" cy="1362075"/>
            <wp:effectExtent l="19050" t="0" r="0" b="0"/>
            <wp:docPr id="5" name="Рисунок 10" descr="https://avatars.dzeninfra.ru/get-zen_doc/5364733/pub_639744889d743852e31b6a3e_63976b714bb0066f492f17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dzeninfra.ru/get-zen_doc/5364733/pub_639744889d743852e31b6a3e_63976b714bb0066f492f1727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3" cy="13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4D" w:rsidRDefault="007A3F4D" w:rsidP="00663B5F">
      <w:pPr>
        <w:pBdr>
          <w:bottom w:val="single" w:sz="4" w:space="1" w:color="auto"/>
        </w:pBdr>
        <w:jc w:val="center"/>
      </w:pPr>
    </w:p>
    <w:p w:rsidR="007A3F4D" w:rsidRDefault="007A3F4D" w:rsidP="00663B5F">
      <w:pPr>
        <w:pBdr>
          <w:bottom w:val="single" w:sz="4" w:space="1" w:color="auto"/>
        </w:pBdr>
        <w:jc w:val="center"/>
      </w:pPr>
    </w:p>
    <w:p w:rsidR="007A3F4D" w:rsidRDefault="007A3F4D" w:rsidP="00663B5F">
      <w:pPr>
        <w:pBdr>
          <w:bottom w:val="single" w:sz="4" w:space="1" w:color="auto"/>
        </w:pBdr>
        <w:jc w:val="center"/>
      </w:pPr>
    </w:p>
    <w:p w:rsidR="00A874F6" w:rsidRDefault="00A874F6" w:rsidP="00663B5F">
      <w:pPr>
        <w:pBdr>
          <w:bottom w:val="single" w:sz="4" w:space="1" w:color="auto"/>
        </w:pBdr>
        <w:jc w:val="center"/>
      </w:pPr>
    </w:p>
    <w:p w:rsidR="00663B5F" w:rsidRPr="007A3F4D" w:rsidRDefault="002475DD" w:rsidP="00663B5F">
      <w:pPr>
        <w:pBdr>
          <w:bottom w:val="single" w:sz="4" w:space="1" w:color="auto"/>
        </w:pBdr>
        <w:jc w:val="center"/>
        <w:rPr>
          <w:b/>
        </w:rPr>
      </w:pPr>
      <w:r w:rsidRPr="007A3F4D">
        <w:rPr>
          <w:b/>
        </w:rPr>
        <w:t>Влияние семьи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чаще посещать школу, узнавать об успехах и поведении своих детей, советоваться с классными руководителями об их воспитании.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казывайте детей за учебу. Оказывайте им регулярную помощь, чтобы дети ходили в школу со спокойным, ровным настроением.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– хулиганами, «трудными» детьми не рождаются, ими становятся, идя от проступка к проступку, от проступка к преступлению.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ля детей примером во всем и, следовательно, следить за своим поведением, быть всегда на высоте: не лгать, выполнять свои обещания.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ритиковать учителей в присутствии  детей, прививать им уважение школе и учителям.</w:t>
      </w:r>
    </w:p>
    <w:p w:rsidR="002475DD" w:rsidRPr="002475DD" w:rsidRDefault="002475DD" w:rsidP="002475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бережно относиться к вещам в школе и дома.</w:t>
      </w:r>
    </w:p>
    <w:p w:rsidR="002475DD" w:rsidRDefault="00663B5F" w:rsidP="007A3F4D">
      <w:pPr>
        <w:pBdr>
          <w:bottom w:val="single" w:sz="4" w:space="1" w:color="auto"/>
        </w:pBdr>
        <w:jc w:val="center"/>
      </w:pPr>
      <w:r>
        <w:br w:type="column"/>
      </w:r>
    </w:p>
    <w:p w:rsidR="002475DD" w:rsidRPr="007A3F4D" w:rsidRDefault="002475DD" w:rsidP="002475DD">
      <w:pPr>
        <w:pBdr>
          <w:bottom w:val="single" w:sz="4" w:space="1" w:color="auto"/>
        </w:pBdr>
        <w:jc w:val="center"/>
        <w:rPr>
          <w:b/>
        </w:rPr>
      </w:pPr>
      <w:r w:rsidRPr="007A3F4D">
        <w:rPr>
          <w:b/>
        </w:rPr>
        <w:t>Как научить ребенка слушаться</w:t>
      </w:r>
    </w:p>
    <w:p w:rsidR="00663B5F" w:rsidRPr="007A3F4D" w:rsidRDefault="002475DD" w:rsidP="00663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Не отменяйте без необходимости установленные требования</w:t>
      </w:r>
    </w:p>
    <w:p w:rsidR="00663B5F" w:rsidRPr="007A3F4D" w:rsidRDefault="002475DD" w:rsidP="00663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 xml:space="preserve">Между родителями не должно быть разногласий в </w:t>
      </w:r>
      <w:proofErr w:type="gramStart"/>
      <w:r w:rsidRPr="007A3F4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A3F4D">
        <w:rPr>
          <w:rFonts w:ascii="Times New Roman" w:hAnsi="Times New Roman" w:cs="Times New Roman"/>
          <w:sz w:val="24"/>
          <w:szCs w:val="24"/>
        </w:rPr>
        <w:t xml:space="preserve"> какого либо правила</w:t>
      </w:r>
    </w:p>
    <w:p w:rsidR="00663B5F" w:rsidRPr="007A3F4D" w:rsidRDefault="002475DD" w:rsidP="00663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 xml:space="preserve">Нельзя разрешать сегодня </w:t>
      </w:r>
      <w:proofErr w:type="gramStart"/>
      <w:r w:rsidRPr="007A3F4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A3F4D">
        <w:rPr>
          <w:rFonts w:ascii="Times New Roman" w:hAnsi="Times New Roman" w:cs="Times New Roman"/>
          <w:sz w:val="24"/>
          <w:szCs w:val="24"/>
        </w:rPr>
        <w:t xml:space="preserve"> что было запрещено вчера</w:t>
      </w:r>
    </w:p>
    <w:p w:rsidR="00663B5F" w:rsidRPr="007A3F4D" w:rsidRDefault="002475DD" w:rsidP="00663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Непослушание не должно оставаться безнаказанным</w:t>
      </w:r>
    </w:p>
    <w:p w:rsidR="00663B5F" w:rsidRPr="007A3F4D" w:rsidRDefault="002475DD" w:rsidP="00663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4D">
        <w:rPr>
          <w:rFonts w:ascii="Times New Roman" w:hAnsi="Times New Roman" w:cs="Times New Roman"/>
          <w:sz w:val="24"/>
          <w:szCs w:val="24"/>
        </w:rPr>
        <w:t>Во всем дети видят пример взрослых, не позволяйте себе то, что запрещено ребенку</w:t>
      </w:r>
    </w:p>
    <w:p w:rsidR="00663B5F" w:rsidRPr="00663B5F" w:rsidRDefault="007A3F4D" w:rsidP="00663B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23950" cy="1123950"/>
            <wp:effectExtent l="19050" t="0" r="0" b="0"/>
            <wp:docPr id="1" name="Рисунок 1" descr="https://w7.pngwing.com/pngs/681/500/png-transparent-tree-seedling-holding-green-teeth-in-kind-s-leaf-photography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681/500/png-transparent-tree-seedling-holding-green-teeth-in-kind-s-leaf-photography-h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76" cy="112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B5F" w:rsidRPr="00663B5F" w:rsidSect="00663B5F">
      <w:headerReference w:type="default" r:id="rId10"/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27" w:rsidRDefault="00150D27" w:rsidP="00663B5F">
      <w:pPr>
        <w:spacing w:after="0" w:line="240" w:lineRule="auto"/>
      </w:pPr>
      <w:r>
        <w:separator/>
      </w:r>
    </w:p>
  </w:endnote>
  <w:endnote w:type="continuationSeparator" w:id="0">
    <w:p w:rsidR="00150D27" w:rsidRDefault="00150D27" w:rsidP="006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27" w:rsidRDefault="00150D27" w:rsidP="00663B5F">
      <w:pPr>
        <w:spacing w:after="0" w:line="240" w:lineRule="auto"/>
      </w:pPr>
      <w:r>
        <w:separator/>
      </w:r>
    </w:p>
  </w:footnote>
  <w:footnote w:type="continuationSeparator" w:id="0">
    <w:p w:rsidR="00150D27" w:rsidRDefault="00150D27" w:rsidP="006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5F" w:rsidRDefault="00A874F6" w:rsidP="00663B5F">
    <w:pPr>
      <w:pStyle w:val="a3"/>
      <w:jc w:val="center"/>
    </w:pPr>
    <w:r>
      <w:t>Взаимодействие семьи и школ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E0C"/>
    <w:multiLevelType w:val="multilevel"/>
    <w:tmpl w:val="480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62CB"/>
    <w:multiLevelType w:val="multilevel"/>
    <w:tmpl w:val="AEDE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7494B"/>
    <w:multiLevelType w:val="multilevel"/>
    <w:tmpl w:val="2792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E25E6"/>
    <w:multiLevelType w:val="multilevel"/>
    <w:tmpl w:val="1E86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45025"/>
    <w:multiLevelType w:val="multilevel"/>
    <w:tmpl w:val="A1BC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B6295"/>
    <w:multiLevelType w:val="multilevel"/>
    <w:tmpl w:val="7D04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3B5F"/>
    <w:rsid w:val="00150D27"/>
    <w:rsid w:val="002475DD"/>
    <w:rsid w:val="006033C8"/>
    <w:rsid w:val="00663B5F"/>
    <w:rsid w:val="007A10DB"/>
    <w:rsid w:val="007A3F4D"/>
    <w:rsid w:val="00855FD0"/>
    <w:rsid w:val="00A460C1"/>
    <w:rsid w:val="00A874F6"/>
    <w:rsid w:val="00B0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B5F"/>
  </w:style>
  <w:style w:type="paragraph" w:styleId="a5">
    <w:name w:val="footer"/>
    <w:basedOn w:val="a"/>
    <w:link w:val="a6"/>
    <w:uiPriority w:val="99"/>
    <w:semiHidden/>
    <w:unhideWhenUsed/>
    <w:rsid w:val="0066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3B5F"/>
  </w:style>
  <w:style w:type="character" w:customStyle="1" w:styleId="c2">
    <w:name w:val="c2"/>
    <w:basedOn w:val="a0"/>
    <w:rsid w:val="002475DD"/>
  </w:style>
  <w:style w:type="paragraph" w:styleId="a7">
    <w:name w:val="Balloon Text"/>
    <w:basedOn w:val="a"/>
    <w:link w:val="a8"/>
    <w:uiPriority w:val="99"/>
    <w:semiHidden/>
    <w:unhideWhenUsed/>
    <w:rsid w:val="007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41BE-F22D-485B-A2CD-D98F65F9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dcterms:created xsi:type="dcterms:W3CDTF">2023-11-21T15:01:00Z</dcterms:created>
  <dcterms:modified xsi:type="dcterms:W3CDTF">2023-11-22T10:16:00Z</dcterms:modified>
</cp:coreProperties>
</file>